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56BC6" w:rsidRPr="00E06BC7" w:rsidRDefault="00B56BC6" w:rsidP="002B3230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66"/>
        </w:rPr>
      </w:pPr>
      <w:r w:rsidRPr="00E06BC7">
        <w:rPr>
          <w:rFonts w:ascii="Times New Roman" w:hAnsi="Times New Roman" w:cs="Times New Roman"/>
          <w:noProof/>
        </w:rPr>
        <w:drawing>
          <wp:inline distT="0" distB="0" distL="0" distR="0" wp14:anchorId="7083241F" wp14:editId="07777777">
            <wp:extent cx="523875" cy="628650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B57FE" w14:textId="77777777" w:rsidR="00EF2269" w:rsidRDefault="00EF2269" w:rsidP="002B323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979DB7C" w14:textId="77777777" w:rsidR="00EF2269" w:rsidRDefault="00EF2269" w:rsidP="002B323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085BE4D" w14:textId="015B5FE1" w:rsidR="00B56BC6" w:rsidRPr="00EF2269" w:rsidRDefault="00B56BC6" w:rsidP="002B323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269">
        <w:rPr>
          <w:rFonts w:ascii="Times New Roman" w:hAnsi="Times New Roman" w:cs="Times New Roman"/>
          <w:b/>
          <w:sz w:val="32"/>
          <w:szCs w:val="32"/>
        </w:rPr>
        <w:t>KARTA ZADAŃ STUDENTA</w:t>
      </w:r>
    </w:p>
    <w:p w14:paraId="0F490F5E" w14:textId="3E474C9B" w:rsidR="00B56BC6" w:rsidRPr="00EF2269" w:rsidRDefault="00B56BC6" w:rsidP="0C010F1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2269">
        <w:rPr>
          <w:rFonts w:ascii="Times New Roman" w:hAnsi="Times New Roman" w:cs="Times New Roman"/>
          <w:b/>
          <w:bCs/>
          <w:sz w:val="32"/>
          <w:szCs w:val="32"/>
        </w:rPr>
        <w:t>PRAKTYKI ZAWODOWE</w:t>
      </w:r>
    </w:p>
    <w:p w14:paraId="08B4D3E6" w14:textId="77777777" w:rsidR="00EF2269" w:rsidRDefault="00EF2269" w:rsidP="002B3230">
      <w:pPr>
        <w:spacing w:line="240" w:lineRule="auto"/>
        <w:jc w:val="center"/>
        <w:rPr>
          <w:rFonts w:ascii="Times New Roman" w:hAnsi="Times New Roman" w:cs="Times New Roman"/>
        </w:rPr>
      </w:pPr>
    </w:p>
    <w:p w14:paraId="710EF88E" w14:textId="77777777" w:rsidR="00896518" w:rsidRDefault="00896518" w:rsidP="002B3230">
      <w:pPr>
        <w:spacing w:line="240" w:lineRule="auto"/>
        <w:jc w:val="center"/>
        <w:rPr>
          <w:rFonts w:ascii="Times New Roman" w:hAnsi="Times New Roman" w:cs="Times New Roman"/>
        </w:rPr>
      </w:pPr>
    </w:p>
    <w:p w14:paraId="3761F811" w14:textId="74CF375E" w:rsidR="00B56BC6" w:rsidRPr="00E06BC7" w:rsidRDefault="001C53D0" w:rsidP="002B323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06BC7">
        <w:rPr>
          <w:rFonts w:ascii="Times New Roman" w:hAnsi="Times New Roman" w:cs="Times New Roman"/>
        </w:rPr>
        <w:t>ROK AKADEMICKI</w:t>
      </w:r>
      <w:r w:rsidR="00B56BC6" w:rsidRPr="00E06BC7">
        <w:rPr>
          <w:rFonts w:ascii="Times New Roman" w:hAnsi="Times New Roman" w:cs="Times New Roman"/>
        </w:rPr>
        <w:t xml:space="preserve"> </w:t>
      </w:r>
      <w:r w:rsidR="00EF2269">
        <w:rPr>
          <w:rFonts w:ascii="Times New Roman" w:hAnsi="Times New Roman" w:cs="Times New Roman"/>
          <w:bCs/>
          <w:sz w:val="24"/>
          <w:szCs w:val="24"/>
        </w:rPr>
        <w:t>……………..</w:t>
      </w:r>
    </w:p>
    <w:p w14:paraId="0A37501D" w14:textId="77777777" w:rsidR="00D445FF" w:rsidRPr="00E06BC7" w:rsidRDefault="00D445FF" w:rsidP="002B3230">
      <w:pPr>
        <w:spacing w:line="240" w:lineRule="auto"/>
        <w:rPr>
          <w:rFonts w:ascii="Times New Roman" w:hAnsi="Times New Roman" w:cs="Times New Roman"/>
        </w:rPr>
      </w:pPr>
    </w:p>
    <w:p w14:paraId="4FB8A4CC" w14:textId="110EDF99" w:rsidR="00D445FF" w:rsidRPr="00896518" w:rsidRDefault="00D445FF" w:rsidP="00896518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896518">
        <w:rPr>
          <w:rFonts w:ascii="Times New Roman" w:hAnsi="Times New Roman" w:cs="Times New Roman"/>
        </w:rPr>
        <w:t>IMIĘ I NAZWISKO STUDENTA …………………………………………….</w:t>
      </w:r>
    </w:p>
    <w:p w14:paraId="4D400C67" w14:textId="1445694B" w:rsidR="00D445FF" w:rsidRPr="00896518" w:rsidRDefault="00D445FF" w:rsidP="00896518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896518">
        <w:rPr>
          <w:rFonts w:ascii="Times New Roman" w:hAnsi="Times New Roman" w:cs="Times New Roman"/>
        </w:rPr>
        <w:t>NUMER INDEKSU ……………………………………………………………</w:t>
      </w:r>
    </w:p>
    <w:p w14:paraId="24FC3131" w14:textId="62EC0F4E" w:rsidR="00896518" w:rsidRDefault="00D445FF" w:rsidP="00896518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896518">
        <w:rPr>
          <w:rFonts w:ascii="Times New Roman" w:hAnsi="Times New Roman" w:cs="Times New Roman"/>
        </w:rPr>
        <w:t>KIERUNEK STUDIÓW</w:t>
      </w:r>
      <w:r w:rsidR="00896518">
        <w:rPr>
          <w:rFonts w:ascii="Times New Roman" w:hAnsi="Times New Roman" w:cs="Times New Roman"/>
        </w:rPr>
        <w:t xml:space="preserve">: </w:t>
      </w:r>
      <w:r w:rsidRPr="00896518">
        <w:rPr>
          <w:rFonts w:ascii="Times New Roman" w:hAnsi="Times New Roman" w:cs="Times New Roman"/>
        </w:rPr>
        <w:t>Edukac</w:t>
      </w:r>
      <w:r w:rsidR="00113DD8" w:rsidRPr="00896518">
        <w:rPr>
          <w:rFonts w:ascii="Times New Roman" w:hAnsi="Times New Roman" w:cs="Times New Roman"/>
        </w:rPr>
        <w:t>ja artystyczna w zakresie sztuk muzycznych</w:t>
      </w:r>
    </w:p>
    <w:p w14:paraId="7F6EA6C7" w14:textId="29DBABD8" w:rsidR="004D3947" w:rsidRDefault="00E06BC7" w:rsidP="00C14DC4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3682A68E">
        <w:rPr>
          <w:rFonts w:ascii="Times New Roman" w:hAnsi="Times New Roman" w:cs="Times New Roman"/>
        </w:rPr>
        <w:t>SPECJALNOŚĆ</w:t>
      </w:r>
      <w:r w:rsidR="006434C6">
        <w:rPr>
          <w:rStyle w:val="Odwoanieprzypisudolnego"/>
          <w:rFonts w:ascii="Times New Roman" w:hAnsi="Times New Roman" w:cs="Times New Roman"/>
        </w:rPr>
        <w:footnoteReference w:id="2"/>
      </w:r>
      <w:r w:rsidRPr="3682A68E">
        <w:rPr>
          <w:rFonts w:ascii="Times New Roman" w:hAnsi="Times New Roman" w:cs="Times New Roman"/>
        </w:rPr>
        <w:t xml:space="preserve">: </w:t>
      </w:r>
      <w:r w:rsidR="00366287" w:rsidRPr="00896518">
        <w:rPr>
          <w:rFonts w:ascii="Times New Roman" w:hAnsi="Times New Roman" w:cs="Times New Roman"/>
        </w:rPr>
        <w:t>……………………………………………</w:t>
      </w:r>
      <w:r w:rsidR="00366287">
        <w:rPr>
          <w:rFonts w:ascii="Times New Roman" w:hAnsi="Times New Roman" w:cs="Times New Roman"/>
        </w:rPr>
        <w:t>………………...</w:t>
      </w:r>
    </w:p>
    <w:p w14:paraId="4649C801" w14:textId="51FA03BF" w:rsidR="00896518" w:rsidRPr="004D3947" w:rsidRDefault="00D445FF" w:rsidP="00C14DC4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4D3947">
        <w:rPr>
          <w:rFonts w:ascii="Times New Roman" w:hAnsi="Times New Roman" w:cs="Times New Roman"/>
        </w:rPr>
        <w:t xml:space="preserve">ROK STUDIÓW </w:t>
      </w:r>
      <w:r w:rsidR="00EF2269" w:rsidRPr="004D3947">
        <w:rPr>
          <w:rFonts w:ascii="Times New Roman" w:hAnsi="Times New Roman" w:cs="Times New Roman"/>
          <w:bCs/>
        </w:rPr>
        <w:t>……….</w:t>
      </w:r>
      <w:r w:rsidRPr="004D3947">
        <w:rPr>
          <w:rFonts w:ascii="Times New Roman" w:hAnsi="Times New Roman" w:cs="Times New Roman"/>
          <w:bCs/>
        </w:rPr>
        <w:t xml:space="preserve">  </w:t>
      </w:r>
      <w:r w:rsidRPr="004D3947">
        <w:rPr>
          <w:rFonts w:ascii="Times New Roman" w:hAnsi="Times New Roman" w:cs="Times New Roman"/>
        </w:rPr>
        <w:t xml:space="preserve">      </w:t>
      </w:r>
    </w:p>
    <w:p w14:paraId="5C4FD2DB" w14:textId="75C80BBB" w:rsidR="00896518" w:rsidRPr="00896518" w:rsidRDefault="00D445FF" w:rsidP="00896518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896518">
        <w:rPr>
          <w:rFonts w:ascii="Times New Roman" w:hAnsi="Times New Roman" w:cs="Times New Roman"/>
        </w:rPr>
        <w:t xml:space="preserve">SEMESTR </w:t>
      </w:r>
      <w:r w:rsidR="00EF2269" w:rsidRPr="00896518">
        <w:rPr>
          <w:rFonts w:ascii="Times New Roman" w:hAnsi="Times New Roman" w:cs="Times New Roman"/>
          <w:bCs/>
        </w:rPr>
        <w:t xml:space="preserve">……….  </w:t>
      </w:r>
    </w:p>
    <w:p w14:paraId="77150476" w14:textId="7CD040B8" w:rsidR="001C53D0" w:rsidRPr="00896518" w:rsidRDefault="00F44DC1" w:rsidP="00896518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896518">
        <w:rPr>
          <w:rFonts w:ascii="Times New Roman" w:hAnsi="Times New Roman" w:cs="Times New Roman"/>
        </w:rPr>
        <w:t>NAZWA PLACÓWKI</w:t>
      </w:r>
      <w:r w:rsidR="001C53D0" w:rsidRPr="00896518">
        <w:rPr>
          <w:rFonts w:ascii="Times New Roman" w:hAnsi="Times New Roman" w:cs="Times New Roman"/>
        </w:rPr>
        <w:t xml:space="preserve"> </w:t>
      </w:r>
      <w:r w:rsidRPr="00896518">
        <w:rPr>
          <w:rFonts w:ascii="Times New Roman" w:hAnsi="Times New Roman" w:cs="Times New Roman"/>
        </w:rPr>
        <w:t>(nazwa, adres, pieczątka</w:t>
      </w:r>
      <w:r w:rsidR="001C53D0" w:rsidRPr="00896518">
        <w:rPr>
          <w:rFonts w:ascii="Times New Roman" w:hAnsi="Times New Roman" w:cs="Times New Roman"/>
        </w:rPr>
        <w:t>)</w:t>
      </w:r>
    </w:p>
    <w:p w14:paraId="582024FE" w14:textId="57017BF5" w:rsidR="00071A6E" w:rsidRDefault="001C53D0" w:rsidP="00071A6E">
      <w:pPr>
        <w:spacing w:line="480" w:lineRule="auto"/>
        <w:ind w:left="426"/>
        <w:jc w:val="both"/>
        <w:rPr>
          <w:rFonts w:ascii="Times New Roman" w:hAnsi="Times New Roman" w:cs="Times New Roman"/>
        </w:rPr>
      </w:pPr>
      <w:r w:rsidRPr="00B62C4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EF2269" w:rsidRPr="00B62C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1A6E" w:rsidRPr="00B62C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53EBCE" w14:textId="195395FF" w:rsidR="001C53D0" w:rsidRPr="00B62C4F" w:rsidRDefault="00F44DC1" w:rsidP="00B62C4F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B62C4F">
        <w:rPr>
          <w:rFonts w:ascii="Times New Roman" w:hAnsi="Times New Roman" w:cs="Times New Roman"/>
        </w:rPr>
        <w:t>OPIEKUN PRAKTYK</w:t>
      </w:r>
      <w:r w:rsidR="001C53D0" w:rsidRPr="00B62C4F">
        <w:rPr>
          <w:rFonts w:ascii="Times New Roman" w:hAnsi="Times New Roman" w:cs="Times New Roman"/>
        </w:rPr>
        <w:t xml:space="preserve"> (</w:t>
      </w:r>
      <w:r w:rsidRPr="00B62C4F">
        <w:rPr>
          <w:rFonts w:ascii="Times New Roman" w:hAnsi="Times New Roman" w:cs="Times New Roman"/>
        </w:rPr>
        <w:t>imię i nazwisko)</w:t>
      </w:r>
    </w:p>
    <w:p w14:paraId="7422E454" w14:textId="6C0EF093" w:rsidR="00B62C4F" w:rsidRDefault="00C85E0D" w:rsidP="00C85E0D">
      <w:p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62C4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C440237" w14:textId="77777777" w:rsidR="002555DA" w:rsidRDefault="002555DA" w:rsidP="00B76EB7">
      <w:pPr>
        <w:spacing w:line="240" w:lineRule="auto"/>
        <w:rPr>
          <w:rFonts w:ascii="Times New Roman" w:hAnsi="Times New Roman" w:cs="Times New Roman"/>
        </w:rPr>
      </w:pPr>
    </w:p>
    <w:p w14:paraId="634CD7F5" w14:textId="77777777" w:rsidR="00EF2269" w:rsidRPr="00E06BC7" w:rsidRDefault="00EF2269" w:rsidP="002B3230">
      <w:pPr>
        <w:spacing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80"/>
        <w:gridCol w:w="4325"/>
        <w:gridCol w:w="1100"/>
        <w:gridCol w:w="1308"/>
        <w:gridCol w:w="2268"/>
      </w:tblGrid>
      <w:tr w:rsidR="00D445FF" w:rsidRPr="00E06BC7" w14:paraId="7D6FB69A" w14:textId="77777777" w:rsidTr="002555DA">
        <w:trPr>
          <w:trHeight w:val="964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40D583" w14:textId="77777777" w:rsidR="00D445FF" w:rsidRPr="00B62C4F" w:rsidRDefault="00D445FF" w:rsidP="00B62C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2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31615D" w14:textId="77777777" w:rsidR="00D445FF" w:rsidRPr="00B62C4F" w:rsidRDefault="00D445FF" w:rsidP="00B62C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2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ZAJ ZADAŃ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498E03" w14:textId="77777777" w:rsidR="00D445FF" w:rsidRPr="00B62C4F" w:rsidRDefault="00D445FF" w:rsidP="00B62C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2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6A201D" w14:textId="77777777" w:rsidR="00D445FF" w:rsidRPr="00B62C4F" w:rsidRDefault="00D445FF" w:rsidP="00B62C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2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40812" w14:textId="77777777" w:rsidR="00D445FF" w:rsidRPr="00B62C4F" w:rsidRDefault="00D445FF" w:rsidP="00B62C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2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PIS OPIEKUNA</w:t>
            </w:r>
          </w:p>
          <w:p w14:paraId="5970E486" w14:textId="511354E3" w:rsidR="00D445FF" w:rsidRPr="00B62C4F" w:rsidRDefault="00D445FF" w:rsidP="00B62C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2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IMIĘ  I</w:t>
            </w:r>
            <w:r w:rsidR="00B62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2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ISKO)</w:t>
            </w:r>
          </w:p>
        </w:tc>
      </w:tr>
      <w:tr w:rsidR="00D445FF" w:rsidRPr="00E06BC7" w14:paraId="1DD32E13" w14:textId="77777777" w:rsidTr="15509E2D">
        <w:trPr>
          <w:trHeight w:val="517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35CBF0" w14:textId="77777777" w:rsidR="00D445FF" w:rsidRPr="00E06BC7" w:rsidRDefault="00D445FF" w:rsidP="00B62C4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BC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B6B1D1" w14:textId="48355306" w:rsidR="00D445FF" w:rsidRPr="00E06BC7" w:rsidRDefault="00D445FF" w:rsidP="009A632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6BC7">
              <w:rPr>
                <w:rFonts w:ascii="Times New Roman" w:eastAsia="Times New Roman" w:hAnsi="Times New Roman" w:cs="Times New Roman"/>
              </w:rPr>
              <w:t>Analiza dokumentów ukazujących status, strukturę i zasa</w:t>
            </w:r>
            <w:r w:rsidR="00F44DC1" w:rsidRPr="00E06BC7">
              <w:rPr>
                <w:rFonts w:ascii="Times New Roman" w:eastAsia="Times New Roman" w:hAnsi="Times New Roman" w:cs="Times New Roman"/>
              </w:rPr>
              <w:t xml:space="preserve">dy działania </w:t>
            </w:r>
            <w:r w:rsidR="00832BB1" w:rsidRPr="00E06BC7">
              <w:rPr>
                <w:rFonts w:ascii="Times New Roman" w:eastAsia="Times New Roman" w:hAnsi="Times New Roman" w:cs="Times New Roman"/>
              </w:rPr>
              <w:t>placówki</w:t>
            </w:r>
            <w:r w:rsidR="001E424E">
              <w:rPr>
                <w:rFonts w:ascii="Times New Roman" w:eastAsia="Times New Roman" w:hAnsi="Times New Roman" w:cs="Times New Roman"/>
              </w:rPr>
              <w:t xml:space="preserve"> </w:t>
            </w:r>
            <w:r w:rsidR="00832BB1" w:rsidRPr="00E06BC7">
              <w:rPr>
                <w:rFonts w:ascii="Times New Roman" w:eastAsia="Times New Roman" w:hAnsi="Times New Roman" w:cs="Times New Roman"/>
              </w:rPr>
              <w:t>/</w:t>
            </w:r>
            <w:r w:rsidR="001E424E">
              <w:rPr>
                <w:rFonts w:ascii="Times New Roman" w:eastAsia="Times New Roman" w:hAnsi="Times New Roman" w:cs="Times New Roman"/>
              </w:rPr>
              <w:t xml:space="preserve"> </w:t>
            </w:r>
            <w:r w:rsidR="00F44DC1" w:rsidRPr="00E06BC7">
              <w:rPr>
                <w:rFonts w:ascii="Times New Roman" w:eastAsia="Times New Roman" w:hAnsi="Times New Roman" w:cs="Times New Roman"/>
              </w:rPr>
              <w:t>instytucji</w:t>
            </w:r>
            <w:r w:rsidRPr="00E06BC7">
              <w:rPr>
                <w:rFonts w:ascii="Times New Roman" w:eastAsia="Times New Roman" w:hAnsi="Times New Roman" w:cs="Times New Roman"/>
              </w:rPr>
              <w:t>, w której</w:t>
            </w:r>
            <w:r w:rsidR="00E86A73" w:rsidRPr="00E06BC7">
              <w:rPr>
                <w:rFonts w:ascii="Times New Roman" w:eastAsia="Times New Roman" w:hAnsi="Times New Roman" w:cs="Times New Roman"/>
              </w:rPr>
              <w:t xml:space="preserve"> odbywana jest praktyka</w:t>
            </w:r>
            <w:r w:rsidR="00B62C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0B940D" w14:textId="77777777" w:rsidR="00D445FF" w:rsidRPr="00E06BC7" w:rsidRDefault="00D445FF" w:rsidP="002B323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27B00A" w14:textId="77777777" w:rsidR="00D445FF" w:rsidRPr="00E06BC7" w:rsidRDefault="00D445FF" w:rsidP="002B323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061E4C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FD9C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45FF" w:rsidRPr="00E06BC7" w14:paraId="75A3C80F" w14:textId="77777777" w:rsidTr="15509E2D">
        <w:trPr>
          <w:trHeight w:val="899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7886996" w14:textId="77777777" w:rsidR="00D445FF" w:rsidRPr="00E06BC7" w:rsidRDefault="00D445FF" w:rsidP="00B62C4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BC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9ED128C" w14:textId="77777777" w:rsidR="00D445FF" w:rsidRPr="00E06BC7" w:rsidRDefault="00D445FF" w:rsidP="009A632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6BC7">
              <w:rPr>
                <w:rFonts w:ascii="Times New Roman" w:eastAsia="Times New Roman" w:hAnsi="Times New Roman" w:cs="Times New Roman"/>
              </w:rPr>
              <w:t>Wzbogacenie wiedzy w zakresie zasad funkcjonowania, celów, działalności instytucji</w:t>
            </w:r>
            <w:r w:rsidR="00E86A73" w:rsidRPr="00E06BC7">
              <w:rPr>
                <w:rFonts w:ascii="Times New Roman" w:eastAsia="Times New Roman" w:hAnsi="Times New Roman" w:cs="Times New Roman"/>
              </w:rPr>
              <w:t xml:space="preserve"> i jej społecznego otoczenia</w:t>
            </w:r>
            <w:r w:rsidR="00E06BC7" w:rsidRPr="00E06B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3DEEC669" w14:textId="77777777" w:rsidR="00D445FF" w:rsidRPr="00E06BC7" w:rsidRDefault="00D445FF" w:rsidP="00B62C4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3656B9AB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49F31CB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99056E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45FF" w:rsidRPr="00E06BC7" w14:paraId="65B60128" w14:textId="77777777" w:rsidTr="15509E2D">
        <w:trPr>
          <w:trHeight w:val="902"/>
        </w:trPr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75A9DD" w14:textId="77777777" w:rsidR="00D445FF" w:rsidRPr="00E06BC7" w:rsidRDefault="00D445FF" w:rsidP="00B62C4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BC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E4B5AC" w14:textId="13EF3C66" w:rsidR="00D445FF" w:rsidRPr="00E06BC7" w:rsidRDefault="00D445FF" w:rsidP="009A632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6BC7">
              <w:rPr>
                <w:rFonts w:ascii="Times New Roman" w:eastAsia="Times New Roman" w:hAnsi="Times New Roman" w:cs="Times New Roman"/>
              </w:rPr>
              <w:t>Obserwacja funkcjonowania</w:t>
            </w:r>
            <w:r w:rsidR="00E86A73" w:rsidRPr="00E06BC7">
              <w:rPr>
                <w:rFonts w:ascii="Times New Roman" w:eastAsia="Times New Roman" w:hAnsi="Times New Roman" w:cs="Times New Roman"/>
              </w:rPr>
              <w:t xml:space="preserve"> instytucji</w:t>
            </w:r>
            <w:r w:rsidRPr="00E06BC7">
              <w:rPr>
                <w:rFonts w:ascii="Times New Roman" w:eastAsia="Times New Roman" w:hAnsi="Times New Roman" w:cs="Times New Roman"/>
              </w:rPr>
              <w:t>, charakteru i trybu pracy, możliwości w</w:t>
            </w:r>
            <w:r w:rsidR="00B62C4F">
              <w:rPr>
                <w:rFonts w:ascii="Times New Roman" w:eastAsia="Times New Roman" w:hAnsi="Times New Roman" w:cs="Times New Roman"/>
              </w:rPr>
              <w:t> </w:t>
            </w:r>
            <w:r w:rsidRPr="00E06BC7">
              <w:rPr>
                <w:rFonts w:ascii="Times New Roman" w:eastAsia="Times New Roman" w:hAnsi="Times New Roman" w:cs="Times New Roman"/>
              </w:rPr>
              <w:t>zakresie upowszechniania, animacji i</w:t>
            </w:r>
            <w:r w:rsidR="00B62C4F">
              <w:rPr>
                <w:rFonts w:ascii="Times New Roman" w:eastAsia="Times New Roman" w:hAnsi="Times New Roman" w:cs="Times New Roman"/>
              </w:rPr>
              <w:t> </w:t>
            </w:r>
            <w:r w:rsidRPr="00E06BC7">
              <w:rPr>
                <w:rFonts w:ascii="Times New Roman" w:eastAsia="Times New Roman" w:hAnsi="Times New Roman" w:cs="Times New Roman"/>
              </w:rPr>
              <w:t xml:space="preserve">promocji kultury </w:t>
            </w:r>
            <w:r w:rsidR="00E86A73" w:rsidRPr="00E06BC7">
              <w:rPr>
                <w:rFonts w:ascii="Times New Roman" w:eastAsia="Times New Roman" w:hAnsi="Times New Roman" w:cs="Times New Roman"/>
              </w:rPr>
              <w:t>muzycznej</w:t>
            </w:r>
            <w:r w:rsidRPr="00E06BC7">
              <w:rPr>
                <w:rFonts w:ascii="Times New Roman" w:eastAsia="Times New Roman" w:hAnsi="Times New Roman" w:cs="Times New Roman"/>
              </w:rPr>
              <w:t xml:space="preserve">/działań </w:t>
            </w:r>
            <w:r w:rsidR="00E06BC7" w:rsidRPr="00E06BC7">
              <w:rPr>
                <w:rFonts w:ascii="Times New Roman" w:eastAsia="Times New Roman" w:hAnsi="Times New Roman" w:cs="Times New Roman"/>
              </w:rPr>
              <w:t>artystycznych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1299C43A" w14:textId="77777777" w:rsidR="00D445FF" w:rsidRPr="00E06BC7" w:rsidRDefault="00D445FF" w:rsidP="002B323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4DDBEF00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D779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45FF" w:rsidRPr="00E06BC7" w14:paraId="289CDB27" w14:textId="77777777" w:rsidTr="15509E2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9ABB3F" w14:textId="77777777" w:rsidR="00D445FF" w:rsidRPr="00E06BC7" w:rsidRDefault="00D445FF" w:rsidP="00B62C4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BC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1EFC44" w14:textId="0D2076E6" w:rsidR="00D445FF" w:rsidRPr="00E06BC7" w:rsidRDefault="00D445FF" w:rsidP="009A632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6BC7">
              <w:rPr>
                <w:rFonts w:ascii="Times New Roman" w:eastAsia="Times New Roman" w:hAnsi="Times New Roman" w:cs="Times New Roman"/>
              </w:rPr>
              <w:t>Asystowanie, aktywne włączanie się w prace typowe dla danej instytucji</w:t>
            </w:r>
            <w:r w:rsidR="00B62C4F">
              <w:rPr>
                <w:rFonts w:ascii="Times New Roman" w:eastAsia="Times New Roman" w:hAnsi="Times New Roman" w:cs="Times New Roman"/>
              </w:rPr>
              <w:t xml:space="preserve">. </w:t>
            </w:r>
            <w:r w:rsidR="00E86A73" w:rsidRPr="00E06BC7">
              <w:rPr>
                <w:rFonts w:ascii="Times New Roman" w:hAnsi="Times New Roman" w:cs="Times New Roman"/>
              </w:rPr>
              <w:t>Pomoc w</w:t>
            </w:r>
            <w:r w:rsidR="00BA7283">
              <w:rPr>
                <w:rFonts w:ascii="Times New Roman" w:hAnsi="Times New Roman" w:cs="Times New Roman"/>
              </w:rPr>
              <w:t> </w:t>
            </w:r>
            <w:r w:rsidR="00E86A73" w:rsidRPr="00E06BC7">
              <w:rPr>
                <w:rFonts w:ascii="Times New Roman" w:hAnsi="Times New Roman" w:cs="Times New Roman"/>
              </w:rPr>
              <w:t>organizowaniu imprez, projektów artystycznych, koncertów, konkursów</w:t>
            </w:r>
            <w:r w:rsidR="00CE30E7">
              <w:rPr>
                <w:rFonts w:ascii="Times New Roman" w:hAnsi="Times New Roman" w:cs="Times New Roman"/>
              </w:rPr>
              <w:t xml:space="preserve"> itp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3CF2D8B6" w14:textId="77777777" w:rsidR="00D445FF" w:rsidRPr="00E06BC7" w:rsidRDefault="00D445FF" w:rsidP="002B323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0FB78278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9945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45FF" w:rsidRPr="00E06BC7" w14:paraId="2C046B46" w14:textId="77777777" w:rsidTr="15509E2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C72689" w14:textId="77777777" w:rsidR="00D445FF" w:rsidRPr="00E06BC7" w:rsidRDefault="00D445FF" w:rsidP="00B62C4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BC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62CB0E" w14:textId="7317784E" w:rsidR="00D445FF" w:rsidRPr="006A6A3F" w:rsidRDefault="00E86A73" w:rsidP="009A63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06BC7">
              <w:rPr>
                <w:rFonts w:ascii="Times New Roman" w:hAnsi="Times New Roman" w:cs="Times New Roman"/>
              </w:rPr>
              <w:t>Pełnienie roli edukatora, animatora kultury, prowadzenie zaję</w:t>
            </w:r>
            <w:r w:rsidR="006D1342" w:rsidRPr="00E06BC7">
              <w:rPr>
                <w:rFonts w:ascii="Times New Roman" w:hAnsi="Times New Roman" w:cs="Times New Roman"/>
              </w:rPr>
              <w:t>ć</w:t>
            </w:r>
            <w:r w:rsidR="00B30801" w:rsidRPr="00E06BC7">
              <w:rPr>
                <w:rFonts w:ascii="Times New Roman" w:hAnsi="Times New Roman" w:cs="Times New Roman"/>
              </w:rPr>
              <w:t xml:space="preserve"> muzyczn</w:t>
            </w:r>
            <w:r w:rsidR="00E06BC7" w:rsidRPr="00E06BC7">
              <w:rPr>
                <w:rFonts w:ascii="Times New Roman" w:hAnsi="Times New Roman" w:cs="Times New Roman"/>
              </w:rPr>
              <w:t>ych</w:t>
            </w:r>
            <w:r w:rsidRPr="00E06BC7">
              <w:rPr>
                <w:rFonts w:ascii="Times New Roman" w:hAnsi="Times New Roman" w:cs="Times New Roman"/>
              </w:rPr>
              <w:t xml:space="preserve"> z dziećmi, młodzieżą, zespołem amatorskim</w:t>
            </w:r>
            <w:r w:rsidR="004603E5">
              <w:rPr>
                <w:rFonts w:ascii="Times New Roman" w:hAnsi="Times New Roman" w:cs="Times New Roman"/>
              </w:rPr>
              <w:t xml:space="preserve"> funkcjonującym w danej placówce</w:t>
            </w:r>
            <w:r w:rsidRPr="00E06BC7">
              <w:rPr>
                <w:rFonts w:ascii="Times New Roman" w:hAnsi="Times New Roman" w:cs="Times New Roman"/>
              </w:rPr>
              <w:t xml:space="preserve"> (w</w:t>
            </w:r>
            <w:r w:rsidR="00BA7283">
              <w:rPr>
                <w:rFonts w:ascii="Times New Roman" w:hAnsi="Times New Roman" w:cs="Times New Roman"/>
              </w:rPr>
              <w:t> </w:t>
            </w:r>
            <w:r w:rsidRPr="00E06BC7">
              <w:rPr>
                <w:rFonts w:ascii="Times New Roman" w:hAnsi="Times New Roman" w:cs="Times New Roman"/>
              </w:rPr>
              <w:t xml:space="preserve">zależności od specyfiki </w:t>
            </w:r>
            <w:r w:rsidR="001E424E">
              <w:rPr>
                <w:rFonts w:ascii="Times New Roman" w:hAnsi="Times New Roman" w:cs="Times New Roman"/>
              </w:rPr>
              <w:t>instytucji</w:t>
            </w:r>
            <w:r w:rsidRPr="00E06BC7">
              <w:rPr>
                <w:rFonts w:ascii="Times New Roman" w:hAnsi="Times New Roman" w:cs="Times New Roman"/>
              </w:rPr>
              <w:t>)</w:t>
            </w:r>
            <w:r w:rsidR="00A16C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34CE0A41" w14:textId="77777777" w:rsidR="00D445FF" w:rsidRPr="00E06BC7" w:rsidRDefault="00D445FF" w:rsidP="002B323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62EBF3C5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8A12B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45FF" w:rsidRPr="00E06BC7" w14:paraId="4D9EF08E" w14:textId="77777777" w:rsidTr="15509E2D">
        <w:trPr>
          <w:trHeight w:val="476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CDCEAD" w14:textId="20FD1CDD" w:rsidR="00D445FF" w:rsidRPr="00E06BC7" w:rsidRDefault="00D445FF" w:rsidP="00A16CC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F9305D" w14:textId="450BF656" w:rsidR="00D445FF" w:rsidRPr="00A16CCC" w:rsidRDefault="00B76EB7" w:rsidP="00A16C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czba godzin łącznie: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B9E253" w14:textId="77777777" w:rsidR="00D445FF" w:rsidRPr="00E06BC7" w:rsidRDefault="00D445FF" w:rsidP="00A16C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DE523C" w14:textId="77777777" w:rsidR="00D445FF" w:rsidRPr="00E06BC7" w:rsidRDefault="00D445FF" w:rsidP="00A16CC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6223" w14:textId="77777777" w:rsidR="00D445FF" w:rsidRPr="00E06BC7" w:rsidRDefault="00D445FF" w:rsidP="00A16CC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D6B04F" w14:textId="77777777" w:rsidR="00D445FF" w:rsidRPr="00E06BC7" w:rsidRDefault="00D445FF" w:rsidP="002B3230">
      <w:pPr>
        <w:pStyle w:val="Default"/>
        <w:spacing w:after="183"/>
        <w:rPr>
          <w:sz w:val="22"/>
          <w:szCs w:val="22"/>
        </w:rPr>
      </w:pPr>
      <w:r w:rsidRPr="00E06BC7">
        <w:rPr>
          <w:sz w:val="22"/>
          <w:szCs w:val="22"/>
        </w:rPr>
        <w:t xml:space="preserve"> </w:t>
      </w:r>
    </w:p>
    <w:p w14:paraId="49226C66" w14:textId="77777777" w:rsidR="00D93D1B" w:rsidRDefault="00D93D1B" w:rsidP="50E31E1B">
      <w:pPr>
        <w:pStyle w:val="Default"/>
        <w:spacing w:after="183"/>
        <w:rPr>
          <w:sz w:val="22"/>
          <w:szCs w:val="22"/>
        </w:rPr>
      </w:pPr>
    </w:p>
    <w:p w14:paraId="4C02DF5C" w14:textId="3BAE9A20" w:rsidR="50E31E1B" w:rsidRDefault="50E31E1B" w:rsidP="50E31E1B">
      <w:pPr>
        <w:pStyle w:val="Default"/>
        <w:spacing w:after="183"/>
        <w:rPr>
          <w:sz w:val="22"/>
          <w:szCs w:val="22"/>
        </w:rPr>
      </w:pPr>
    </w:p>
    <w:p w14:paraId="0C8FDDA2" w14:textId="77777777" w:rsidR="002555DA" w:rsidRDefault="002555DA" w:rsidP="50E31E1B">
      <w:pPr>
        <w:pStyle w:val="Default"/>
        <w:spacing w:after="183"/>
        <w:rPr>
          <w:sz w:val="22"/>
          <w:szCs w:val="22"/>
        </w:rPr>
      </w:pPr>
    </w:p>
    <w:p w14:paraId="6BF83138" w14:textId="77777777" w:rsidR="002555DA" w:rsidRDefault="002555DA" w:rsidP="50E31E1B">
      <w:pPr>
        <w:pStyle w:val="Default"/>
        <w:spacing w:after="183"/>
        <w:rPr>
          <w:sz w:val="22"/>
          <w:szCs w:val="22"/>
        </w:rPr>
      </w:pPr>
    </w:p>
    <w:p w14:paraId="5974B6C0" w14:textId="7E969CF8" w:rsidR="50E31E1B" w:rsidRDefault="50E31E1B" w:rsidP="00D93D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1BDA8FB7" w14:textId="1229D390" w:rsidR="50E31E1B" w:rsidRDefault="11171504" w:rsidP="00D93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11715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                                   .........................................................</w:t>
      </w:r>
    </w:p>
    <w:p w14:paraId="08D2046A" w14:textId="77777777" w:rsidR="00D93D1B" w:rsidRDefault="00D93D1B" w:rsidP="00D93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DE89EF" w14:textId="27CB42E3" w:rsidR="50E31E1B" w:rsidRPr="00EB1A64" w:rsidRDefault="00D93D1B" w:rsidP="00D93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11171504" w:rsidRPr="00EB1A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odpis nauczyciela akademickiego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r w:rsidR="11171504" w:rsidRPr="00EB1A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data</w:t>
      </w:r>
    </w:p>
    <w:p w14:paraId="71246AEA" w14:textId="1C2F883E" w:rsidR="50E31E1B" w:rsidRDefault="50E31E1B" w:rsidP="50E31E1B">
      <w:pPr>
        <w:pStyle w:val="Default"/>
        <w:spacing w:after="183"/>
        <w:rPr>
          <w:sz w:val="22"/>
          <w:szCs w:val="22"/>
        </w:rPr>
      </w:pPr>
    </w:p>
    <w:sectPr w:rsidR="50E31E1B" w:rsidSect="00EF2269">
      <w:footerReference w:type="default" r:id="rId12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F28E" w14:textId="77777777" w:rsidR="00FD7B59" w:rsidRDefault="00FD7B59" w:rsidP="00EF2269">
      <w:pPr>
        <w:spacing w:after="0" w:line="240" w:lineRule="auto"/>
      </w:pPr>
      <w:r>
        <w:separator/>
      </w:r>
    </w:p>
  </w:endnote>
  <w:endnote w:type="continuationSeparator" w:id="0">
    <w:p w14:paraId="414A31A7" w14:textId="77777777" w:rsidR="00FD7B59" w:rsidRDefault="00FD7B59" w:rsidP="00EF2269">
      <w:pPr>
        <w:spacing w:after="0" w:line="240" w:lineRule="auto"/>
      </w:pPr>
      <w:r>
        <w:continuationSeparator/>
      </w:r>
    </w:p>
  </w:endnote>
  <w:endnote w:type="continuationNotice" w:id="1">
    <w:p w14:paraId="2C5A0AE3" w14:textId="77777777" w:rsidR="00FD7B59" w:rsidRDefault="00FD7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004492"/>
      <w:docPartObj>
        <w:docPartGallery w:val="Page Numbers (Bottom of Page)"/>
        <w:docPartUnique/>
      </w:docPartObj>
    </w:sdtPr>
    <w:sdtEndPr/>
    <w:sdtContent>
      <w:p w14:paraId="3E6F9712" w14:textId="508A9B6F" w:rsidR="00EF2269" w:rsidRDefault="00EF22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93C8F3" w14:textId="77777777" w:rsidR="00EF2269" w:rsidRDefault="00EF2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6256" w14:textId="77777777" w:rsidR="00FD7B59" w:rsidRDefault="00FD7B59" w:rsidP="00EF2269">
      <w:pPr>
        <w:spacing w:after="0" w:line="240" w:lineRule="auto"/>
      </w:pPr>
      <w:r>
        <w:separator/>
      </w:r>
    </w:p>
  </w:footnote>
  <w:footnote w:type="continuationSeparator" w:id="0">
    <w:p w14:paraId="36A83B57" w14:textId="77777777" w:rsidR="00FD7B59" w:rsidRDefault="00FD7B59" w:rsidP="00EF2269">
      <w:pPr>
        <w:spacing w:after="0" w:line="240" w:lineRule="auto"/>
      </w:pPr>
      <w:r>
        <w:continuationSeparator/>
      </w:r>
    </w:p>
  </w:footnote>
  <w:footnote w:type="continuationNotice" w:id="1">
    <w:p w14:paraId="6A087D2F" w14:textId="77777777" w:rsidR="00FD7B59" w:rsidRDefault="00FD7B59">
      <w:pPr>
        <w:spacing w:after="0" w:line="240" w:lineRule="auto"/>
      </w:pPr>
    </w:p>
  </w:footnote>
  <w:footnote w:id="2">
    <w:p w14:paraId="4B88B9DF" w14:textId="16DA36E9" w:rsidR="006434C6" w:rsidRPr="00366287" w:rsidRDefault="006434C6">
      <w:pPr>
        <w:pStyle w:val="Tekstprzypisudolnego"/>
        <w:rPr>
          <w:rFonts w:ascii="Times New Roman" w:hAnsi="Times New Roman" w:cs="Times New Roman"/>
        </w:rPr>
      </w:pPr>
      <w:r w:rsidRPr="00366287">
        <w:rPr>
          <w:rStyle w:val="Odwoanieprzypisudolnego"/>
          <w:rFonts w:ascii="Times New Roman" w:hAnsi="Times New Roman" w:cs="Times New Roman"/>
        </w:rPr>
        <w:footnoteRef/>
      </w:r>
      <w:r w:rsidRPr="00366287">
        <w:rPr>
          <w:rFonts w:ascii="Times New Roman" w:hAnsi="Times New Roman" w:cs="Times New Roman"/>
        </w:rPr>
        <w:t xml:space="preserve"> </w:t>
      </w:r>
      <w:r w:rsidR="00366287" w:rsidRPr="00366287">
        <w:rPr>
          <w:rFonts w:ascii="Times New Roman" w:hAnsi="Times New Roman" w:cs="Times New Roman"/>
        </w:rPr>
        <w:t>Muzyka estradowa z produkcją muzyczną wokalna / Muzyka estradowa z produkcją muzyczną</w:t>
      </w:r>
      <w:r w:rsidR="00366287" w:rsidRPr="00366287">
        <w:rPr>
          <w:rFonts w:ascii="Times New Roman" w:hAnsi="Times New Roman" w:cs="Times New Roman"/>
        </w:rPr>
        <w:t xml:space="preserve"> </w:t>
      </w:r>
      <w:r w:rsidR="00366287" w:rsidRPr="00366287">
        <w:rPr>
          <w:rFonts w:ascii="Times New Roman" w:hAnsi="Times New Roman" w:cs="Times New Roman"/>
        </w:rPr>
        <w:t>instrumental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7369B"/>
    <w:multiLevelType w:val="hybridMultilevel"/>
    <w:tmpl w:val="1D2ED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4053A"/>
    <w:multiLevelType w:val="hybridMultilevel"/>
    <w:tmpl w:val="7B107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02373">
    <w:abstractNumId w:val="0"/>
  </w:num>
  <w:num w:numId="2" w16cid:durableId="188128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BC6"/>
    <w:rsid w:val="00071A6E"/>
    <w:rsid w:val="000E4628"/>
    <w:rsid w:val="00113DD8"/>
    <w:rsid w:val="00125EFC"/>
    <w:rsid w:val="001C53D0"/>
    <w:rsid w:val="001D08DD"/>
    <w:rsid w:val="001E424E"/>
    <w:rsid w:val="001F7B2C"/>
    <w:rsid w:val="002555DA"/>
    <w:rsid w:val="002B3230"/>
    <w:rsid w:val="00362437"/>
    <w:rsid w:val="00366287"/>
    <w:rsid w:val="00435EA8"/>
    <w:rsid w:val="004603E5"/>
    <w:rsid w:val="004D2EF2"/>
    <w:rsid w:val="004D3947"/>
    <w:rsid w:val="004D4DB0"/>
    <w:rsid w:val="004E25AD"/>
    <w:rsid w:val="00596190"/>
    <w:rsid w:val="005C6387"/>
    <w:rsid w:val="006205F6"/>
    <w:rsid w:val="006434C6"/>
    <w:rsid w:val="006A6A3F"/>
    <w:rsid w:val="006D1342"/>
    <w:rsid w:val="006E659E"/>
    <w:rsid w:val="006F7E6A"/>
    <w:rsid w:val="00721970"/>
    <w:rsid w:val="007361F5"/>
    <w:rsid w:val="00832BB1"/>
    <w:rsid w:val="00844F77"/>
    <w:rsid w:val="00896518"/>
    <w:rsid w:val="008B4C4B"/>
    <w:rsid w:val="009A632B"/>
    <w:rsid w:val="00A16CCC"/>
    <w:rsid w:val="00A9401E"/>
    <w:rsid w:val="00A97C09"/>
    <w:rsid w:val="00B30801"/>
    <w:rsid w:val="00B56BC6"/>
    <w:rsid w:val="00B62C4F"/>
    <w:rsid w:val="00B76EB7"/>
    <w:rsid w:val="00BA7283"/>
    <w:rsid w:val="00C7020B"/>
    <w:rsid w:val="00C83CA1"/>
    <w:rsid w:val="00C85E0D"/>
    <w:rsid w:val="00CB5DEE"/>
    <w:rsid w:val="00CD6AC3"/>
    <w:rsid w:val="00CE30E7"/>
    <w:rsid w:val="00CF6D1F"/>
    <w:rsid w:val="00D445FF"/>
    <w:rsid w:val="00D93D1B"/>
    <w:rsid w:val="00DA3AD5"/>
    <w:rsid w:val="00E06BC7"/>
    <w:rsid w:val="00E61A3D"/>
    <w:rsid w:val="00E86A73"/>
    <w:rsid w:val="00EB1A64"/>
    <w:rsid w:val="00EE2D61"/>
    <w:rsid w:val="00EF2269"/>
    <w:rsid w:val="00F44DC1"/>
    <w:rsid w:val="00F73EFF"/>
    <w:rsid w:val="00FD7B59"/>
    <w:rsid w:val="0C010F1F"/>
    <w:rsid w:val="0FEE6804"/>
    <w:rsid w:val="11171504"/>
    <w:rsid w:val="15509E2D"/>
    <w:rsid w:val="3682A68E"/>
    <w:rsid w:val="4C017443"/>
    <w:rsid w:val="50E3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76D8"/>
  <w15:docId w15:val="{55E65137-8DF2-45E7-AC2C-A5872B43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BC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BC6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D445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26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269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965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4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34C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3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b045fe-b080-4a17-83d0-00771c94fdfe">
      <Terms xmlns="http://schemas.microsoft.com/office/infopath/2007/PartnerControls"/>
    </lcf76f155ced4ddcb4097134ff3c332f>
    <TaxCatchAll xmlns="3f2e6fb0-044f-4e2e-860b-201aa421b0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A30974C311ED4E98DBD6C034FFC9C2" ma:contentTypeVersion="14" ma:contentTypeDescription="Utwórz nowy dokument." ma:contentTypeScope="" ma:versionID="20c805d6a0b2db4a3784634a956ba821">
  <xsd:schema xmlns:xsd="http://www.w3.org/2001/XMLSchema" xmlns:xs="http://www.w3.org/2001/XMLSchema" xmlns:p="http://schemas.microsoft.com/office/2006/metadata/properties" xmlns:ns2="74b045fe-b080-4a17-83d0-00771c94fdfe" xmlns:ns3="3f2e6fb0-044f-4e2e-860b-201aa421b099" targetNamespace="http://schemas.microsoft.com/office/2006/metadata/properties" ma:root="true" ma:fieldsID="8b43de61489af610a11898b2962f99dd" ns2:_="" ns3:_="">
    <xsd:import namespace="74b045fe-b080-4a17-83d0-00771c94fdfe"/>
    <xsd:import namespace="3f2e6fb0-044f-4e2e-860b-201aa421b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45fe-b080-4a17-83d0-00771c94f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e6fb0-044f-4e2e-860b-201aa421b09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c9e988-eaf6-4b2a-9df3-0bd4f2204faa}" ma:internalName="TaxCatchAll" ma:showField="CatchAllData" ma:web="3f2e6fb0-044f-4e2e-860b-201aa421b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1ACE-65EB-4882-BE09-2123582C0BB0}">
  <ds:schemaRefs>
    <ds:schemaRef ds:uri="http://purl.org/dc/elements/1.1/"/>
    <ds:schemaRef ds:uri="http://schemas.microsoft.com/office/2006/documentManagement/types"/>
    <ds:schemaRef ds:uri="74b045fe-b080-4a17-83d0-00771c94fdfe"/>
    <ds:schemaRef ds:uri="3f2e6fb0-044f-4e2e-860b-201aa421b099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786CA9-6646-4480-A105-CD6F8AEF4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CB8CA-F19D-4D1E-99B8-026729108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045fe-b080-4a17-83d0-00771c94fdfe"/>
    <ds:schemaRef ds:uri="3f2e6fb0-044f-4e2e-860b-201aa421b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1260E-C1DB-4080-AC09-E2CF25C7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9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zymańska</dc:creator>
  <cp:keywords/>
  <cp:lastModifiedBy>Katarzyna Szcześniak</cp:lastModifiedBy>
  <cp:revision>17</cp:revision>
  <cp:lastPrinted>2022-08-12T07:33:00Z</cp:lastPrinted>
  <dcterms:created xsi:type="dcterms:W3CDTF">2022-08-11T12:16:00Z</dcterms:created>
  <dcterms:modified xsi:type="dcterms:W3CDTF">2022-08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30974C311ED4E98DBD6C034FFC9C2</vt:lpwstr>
  </property>
  <property fmtid="{D5CDD505-2E9C-101B-9397-08002B2CF9AE}" pid="3" name="MediaServiceImageTags">
    <vt:lpwstr/>
  </property>
</Properties>
</file>